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68-2023-QO-Q_154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龙腾木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费县探沂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临沂市费县探沂工业园振兴路00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胶合板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胶合板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4298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311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